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9758646-ed6f-4b99-a770-8fb0ae68444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7f2b163-c5f4-4db5-9ef1-792cbfa20e1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3cc6b4a-15c8-4c9b-adf9-2ec3c1339e2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2af226e-2519-43da-b4e0-cb5e9d7e67c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e546b7e-3c5a-4dfe-912d-cea21611ec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7cb92ec-a1cc-4f75-8097-c1b9e81746f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00ff157-d2b3-40ec-9afc-e06bf2f7c46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be4757b-b95a-4027-a2a4-8035a83cf35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fdc69db-b407-4a8d-a2d2-283d995a33f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d0c741d-45e5-4795-b971-0466c7b216d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f1a200d-d691-48c5-9479-3641ae2a091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9ceb87e-43cc-4d3e-a0d8-1b140ae048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9a5d8c7-74b5-4471-80f2-ae696bc6abe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35a7000-b517-4a32-91e8-b7903bda3e0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e014a24-9951-4d46-8d56-2518d083ea3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3ec8782-e7ef-45da-ad78-5eb663b3437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773ee09-9d54-423e-bd46-e319eefc63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c16586d-2082-4216-83d1-ecfce492570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636ebbe-e7da-41c9-9467-e4cebeb9a20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3237791-15bd-4d7e-ad30-11c6df97f1a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fcb4026-b4a1-4da1-8e5c-004407ec58d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767737d-bdf5-4606-bcce-564016fc86c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60edbf7-03cd-4734-92f5-ee86f507c7b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0790415-a9cb-4659-8533-7c4b74e1a6b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be1a3b3-8043-4f90-9494-4dc2c8cc809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48c6101-39f4-4801-872f-6f72e24cfec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58a4463-a8b2-477e-a9cd-b9eb9a478ed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a819a04-3294-446b-98af-defcde3d9d7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8538cc9-8f26-4086-8800-2f1f3af57f5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e546b7e-3c5a-4dfe-912d-cea21611ec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9f166e8-9c98-4bd9-82c5-2f84df9dfe5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e836c52-5031-4917-92e9-7614784f29b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e4ba3ff-10f0-47cc-a0f1-820159a17b1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e744366-df9a-4768-b35d-9fea7c49e70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c9a7b85-468e-444a-a935-abbaccb1b3c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61c76c1-78b1-45cd-bdcc-446a98e7b9a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dc99f4b-dede-428f-b66a-8e40da8e50f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5f0a76e-6b4c-41c5-af91-ede0e8e4d50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40c4a84-65ec-43cf-93ac-67d5b3c6447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41d21b8-b39f-490b-a87d-a3d1373a2c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962a4b-b8ca-4d60-b49d-d60b832cae4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9f5d402-26ba-46e0-bcb4-7a89f10b962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6da336e-f4d7-486a-9f23-ab63f0de36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9388d22-1143-418e-91fc-f3e96781611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116d311-0c73-4a07-8d1c-4d38de17e64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2d9770a-cb10-4f7e-beab-614f81a4478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34b5214-6efd-4fd1-9bf8-00fc0f4eec3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ef7a15e-a544-4346-bf6e-b8b5caec8ec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c8ec73a-274d-42f7-b0a0-ebc136b5c3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5946b48-13f4-4c9f-be41-78216ea32b6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0f71adb-5b20-4f79-bb0d-61550db466f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096075a-6565-47c7-9f3e-5cf5d76651d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6aa808b-ab7a-4544-91aa-993a80f6fae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9ceb87e-43cc-4d3e-a0d8-1b140ae048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8719466-7870-4ea1-8859-e40fdb083e9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833cdae-f077-4183-9cb9-b92d3311e87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2b03946-49fe-4fab-997e-bb566b1e1f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86a48f6-6341-4d52-ab42-6714a3ca358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4c1ed3a-22d8-4e8a-8578-03656b0288d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336ce97-0d92-4fd9-9dcf-0a442b82335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acc05ee-97e0-4507-a9d0-4958d3adc9a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a084ae0-7f42-45a2-9741-34fd0bc811d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48d8aa1-15cb-4c19-a96d-1118db2aa03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708ae5e-a96d-4f07-a478-5603b24fc44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a1b17e9-3dca-4708-b716-0829afcadd5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2f7697-64e4-4c17-bf6c-8328b6a6e3e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84408b5-1122-40e9-8768-c867f47115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ea529c8-5eab-47c1-95ec-36a20fc964e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ce20a45-64a3-4b4f-8c55-2ab34704209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d7e9cdf-f810-4c58-8923-f9bf2b538c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b01092c-f69d-452a-be83-96576500391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f652399-4b3c-4c8b-ae03-e67c6b2125c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a1da94a-9fec-4610-81b7-84391603167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d7e9cdf-f810-4c58-8923-f9bf2b538c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6c1bb4f-aa01-483a-a1e1-f32826df420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0d4b6ff-f547-45cb-9295-25657088bc2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e2a9291-912b-4480-b074-8724feb4ea1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cb3013e-9786-4248-ba90-3d3516c1c8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41cce9d-b1af-459a-bb7c-5446d12db4d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94d4c9f-935a-41d7-9370-4556961f3d9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1fa5a18-79e8-4103-b2f0-3501f09902e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f9b022f-f102-4fbf-8bb7-35791d3dd17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da241a2-1bfd-46a5-8abc-b22f8081da9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a8a63c5-9c73-4c8e-a3f5-2cbc45b17b3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6d66367-6dec-4320-90ae-3121aa1913b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555c736-77b7-45b6-a73d-8b98fe17279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e40e0e3-9b72-42d2-856c-aa8f81e2a92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05ee74f-ebf4-439e-a849-2c7df0f2f57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8b1395b-0bd2-4c5e-a846-2afabc7cc6e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c857071-2dea-41a4-ac43-5ad2057500b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29881d6-612b-405e-b356-51141583119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a69006d-44a8-4138-ad8b-af866a5fc3c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b52f449-e58e-4003-ab1b-c92424e9c41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b77ae20-7266-4909-b044-d8d80d5a6b9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4e418d1-14c6-4a34-b0b2-48fc97f25bb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5c8ce88-f621-47eb-8aa8-99a13887395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d972b41-8516-4b0b-9d32-74dec441c2f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e2cb92e-c4d8-4274-90cd-41cf661c833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d662f7f-c2e8-4988-abae-e064db7cb6e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0c671f5-a5a5-4ae6-ac40-598d3ac599f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aa5d75e-3899-4b5a-a418-35310e98b61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43d8c62-11a5-49a7-b223-8c0d10f8bfc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b0ca7a7-2d99-4c2d-8195-1377439238a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7785b01-d5a0-479a-9700-1f335b527c3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985c183-b09b-40d2-a224-e1197bac988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77562b5-473f-4dec-8715-c77dde20667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fdc2ab1-608f-405d-87f5-73e6f16f3a9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42c40e9-07ee-40e5-be08-b31b100979a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e546b7e-3c5a-4dfe-912d-cea21611ec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cab05dd-7da8-4d95-923d-ea632fdbeb2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9711588-f4cb-4078-8baf-5508e490c1d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4630310-0e96-4eab-a0b8-09bac6578d0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77cf610-62e5-4b15-bcf6-8468839e0ca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a58e439-e35e-4e1e-8fcb-fa62baf0b15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7d8c48b-ed6f-4d25-ac3d-07f22618766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f1e60ee-099e-44be-b9d8-c69badcfc06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3abf246-94a6-408a-8068-f89b648b70e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3cf44e6-fd0c-4f7a-9a0d-a6c7186a1dc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9ceb87e-43cc-4d3e-a0d8-1b140ae048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f06f840-e06a-4cfa-98b5-5db549d0cd6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c8ec73a-274d-42f7-b0a0-ebc136b5c3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84408b5-1122-40e9-8768-c867f47115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b569239-0003-4e37-afa7-6969ab86e72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c5c3c17-da2e-4e8b-a392-4577fc66752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3d68366-ebb2-40d6-8d6b-ffa580d5889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0f7765a-c924-477b-825c-07eefeb2b9a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70227a3-6cf3-4e87-8c30-d941f02f40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7a6a3b3-003a-4a06-8237-b185cbed3c0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23e41c9-cefd-4a31-8072-94c34547fed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3555fb5-ba2b-44d8-9753-0d8a7686d13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5bb116c-484c-45d2-9ba6-e97088488a8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e40fbc0-5628-4c4c-be2d-6a88ff59878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70227a3-6cf3-4e87-8c30-d941f02f40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7c85f3e-265d-409a-b480-5d370c834dc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889c446-e7a1-4740-91ce-5f3fa7c37ff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dfdf126-e88b-4eb4-8548-33d233d2641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82f0498-efc5-475f-9471-f2f44fc0580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03e10b7-ae82-4d06-b54c-87a23c91a9f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9cf89b9-c208-4fb2-bca8-cd671b0d74d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e3667ae-232a-41eb-8aa7-722d2f2f603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49a2425-3cfe-4827-9ba5-d76e2e396a6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0ccd98e-df8b-4e60-94c7-3d31f005304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c8ec73a-274d-42f7-b0a0-ebc136b5c3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45a7c52-a3a5-4200-8563-a9ecf811d12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38e5873-652a-40ee-b5f9-0973bc1310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4c60426-7d73-4021-a004-29eb7ac7705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f8e3cf4-77bc-45f7-9578-4d4a8f5637f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13c1cba-21d3-42f2-b3e6-a6c16e67ac2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01a9950-7276-4a08-8b39-c3b7a685803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c4a993d-bb94-40dd-8c28-447adf9f742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4ccaf0b-2af3-46ec-8fb1-feaf431ed6e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1915f67-0d37-4361-a896-2b16fc5c630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d4b2626-86e7-4ad7-8ea0-d77f2c3d9be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e3ff88f-9ad5-4072-a92f-e64521d3772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38e5873-652a-40ee-b5f9-0973bc1310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ce71a6b-6eed-47ba-8819-c4e3178b12a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fa112e2-6e46-43bf-9199-2814b9267d4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70d73bc-edae-441c-81ef-d5c1578a1ea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bfc8b70-c952-44ee-9c8e-8a1f47f80ed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91f9156-bacc-4e2b-b08d-86ec957f90e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c54d47b-11b2-49a5-9d00-18651e31d99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62ff95a-0829-4d2b-a978-4f5c9606c1a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544800e-43c9-45c2-b3e2-d5aa53930fb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ae6b52d-9226-4146-9981-dadbbf74304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44bac62-1a62-4d36-afdd-1d5a571509b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4aa07c0-7a2a-4d0d-808a-be65075a306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4a78b3-a8ce-415e-b1f6-ed3e9352be5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fcebbb4-7814-4a8f-9479-9d9f1741512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0a103a9-f709-4d50-aea0-b7fb63cf879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96a4eb-babc-4f07-95c4-6859ac53871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271c3ef-5ccd-4df9-aaaf-f86bef0e85e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cec7fbc-d5e3-4879-b95c-923ac050efa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b6c3fab-9e3d-45f6-8230-10e67f96109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1595a06-bbc6-4d69-8e6c-1f3b0b65d14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3b9d05f-e3ba-4e39-93b4-fea2de632d8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488bb8d-92da-400a-8ad9-ddd126ca911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27ffde5-6e32-4196-b1f5-b9f47716055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8cc066b-ec3f-4b43-99bf-715c734bde7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77c281d-3249-4029-a283-f01b2d7c31b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b19c3be-26e9-4603-b418-44c08da221a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f2b60b6-2ea8-4a38-a843-64bbed153aa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f8d69dc-8971-49fd-b399-41d8c5074a4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8b5a113-db69-4d39-a2dd-17e68723435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abe5f09-9ee8-4cc7-861e-21c0dfe2681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ebbde73-ad9d-42fd-8fa2-f907e5c34d3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773ee09-9d54-423e-bd46-e319eefc63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0031d4b-ce8e-489f-a2c7-ba895deb6e9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49f3a6a-233e-462f-bea1-8bfd5c42fd4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c620b00-c16d-457b-9fb6-d6535ca46e6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97c8014-7614-4f70-8da7-2352c091e62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36e0f89-d7e8-494a-9cb4-47dd6c66cb0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2bff94f-a657-4ef8-b8ea-d66e030f13b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0624d72-0b56-4eca-81cb-6edd4a49f91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d8ae92c-8134-4a6f-acf4-9506294d69f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1cfd323-7926-400b-8298-9da62954b9b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37853dd-947a-4bbd-962e-146ddb80c6f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1c7efd1-4b9d-4cd6-bff5-4447090a298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063706e-76ea-45ca-837a-c8bc1130696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89715a9-6855-4fbb-8e63-4916a08a7f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2095a51-1142-4f46-a230-83c0d11721c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57a5a1c-07cd-46d9-a0b9-0a45c1d41d9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a9ee676-464e-4e79-958a-d48fe9205da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8c5d355-187e-45c0-a876-e23a2d2802b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115c5f7-2eda-473b-82a5-ac98d2889f7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457c98d-5e4a-4ccf-bf3f-fdbb8c9a4f2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9bd5c62-1ed8-46a8-aa65-fada6a219bf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37fbe18-69e7-42f7-bcda-be19e2be9b9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aa710ae-6a80-49d0-8dbc-21cfd90fe20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83fb99c-ef3e-42ba-a1ef-b0eab73e949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8551f23-ce48-4eac-beb1-6c2175d1055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c6473d5-9224-458b-aa48-c0b875f1933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87713b0-7f8e-41fb-920b-5af19edd153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063706e-76ea-45ca-837a-c8bc1130696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89715a9-6855-4fbb-8e63-4916a08a7f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3c468e1-5e7c-4fa9-8d80-8318383233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5b5c173-ed45-4c54-98b5-6e55d61bdb0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4fc14d5-a9ab-4558-8c73-6e5f57fa3b5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8156d44-9ce6-45e0-bd3a-010a447be5c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b4a1c13-0ab2-4529-8208-95d8525ce3e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7de687e-76eb-460b-97aa-032fa50653b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8f2d8e1-9b95-4765-8e8d-ea47ecf07f7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6ebca5d-de45-4719-a3fa-7d5485151b5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2b03946-49fe-4fab-997e-bb566b1e1f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966e5e3-4a66-4fb5-9d96-803f913f25a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c8ec73a-274d-42f7-b0a0-ebc136b5c3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5f0cc14-7483-4519-8290-b39fb705aa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ab13c7-91ad-4952-a91f-2ba6f69c9d5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